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E9587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B443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9B4431" w:rsidRDefault="00633D34" w:rsidP="00C95FC8">
            <w:pPr>
              <w:rPr>
                <w:color w:val="000000"/>
              </w:rPr>
            </w:pPr>
            <w:r w:rsidRPr="009B4431">
              <w:rPr>
                <w:color w:val="000000"/>
              </w:rPr>
              <w:t>79</w:t>
            </w:r>
            <w:r w:rsidR="0010442C" w:rsidRPr="009B4431">
              <w:rPr>
                <w:color w:val="000000"/>
              </w:rPr>
              <w:t>/3</w:t>
            </w:r>
            <w:r w:rsidR="009B4431" w:rsidRPr="009B4431">
              <w:rPr>
                <w:color w:val="000000"/>
              </w:rPr>
              <w:t>40</w:t>
            </w:r>
            <w:r w:rsidR="00A75E7A" w:rsidRPr="009B4431">
              <w:rPr>
                <w:color w:val="000000"/>
              </w:rPr>
              <w:t>-</w:t>
            </w:r>
            <w:r w:rsidR="009A0740" w:rsidRPr="009B4431">
              <w:rPr>
                <w:color w:val="000000"/>
              </w:rPr>
              <w:t>5</w:t>
            </w:r>
            <w:bookmarkStart w:id="0" w:name="_GoBack"/>
            <w:bookmarkEnd w:id="0"/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7F7573">
        <w:rPr>
          <w:b/>
        </w:rPr>
        <w:t>Думы Бологовского</w:t>
      </w:r>
      <w:r w:rsidR="00A92DAC">
        <w:rPr>
          <w:b/>
        </w:rPr>
        <w:t xml:space="preserve">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A36920">
        <w:rPr>
          <w:b/>
        </w:rPr>
        <w:t>2 Васильева М.В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 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7F7573">
        <w:t>Думы Бологовского</w:t>
      </w:r>
      <w:r w:rsidR="00A92DAC" w:rsidRPr="0010442C">
        <w:t xml:space="preserve">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A36920">
        <w:t>2 Васильева Михаила Василье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7F7573">
        <w:t>Думы Бологовского</w:t>
      </w:r>
      <w:r w:rsidRPr="0010442C">
        <w:t xml:space="preserve"> муниципального округа Тверской области первого созыва по </w:t>
      </w:r>
      <w:r w:rsidR="00C95FC8">
        <w:t>четырехмандатному</w:t>
      </w:r>
      <w:r w:rsidRPr="0010442C">
        <w:t xml:space="preserve">  избирательному округу № </w:t>
      </w:r>
      <w:r w:rsidR="00A36920">
        <w:t>2</w:t>
      </w:r>
      <w:r w:rsidR="00E95877">
        <w:t xml:space="preserve"> </w:t>
      </w:r>
      <w:r w:rsidR="00A36920">
        <w:t>Васильева М.В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E95877">
        <w:t>6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D12837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7F7573">
        <w:t>Думы Бологовского</w:t>
      </w:r>
      <w:r w:rsidR="003D3A7C" w:rsidRPr="0010442C">
        <w:t xml:space="preserve">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A36920">
        <w:t>2 Васильева Михаила Василье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D12837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7F7573">
        <w:t>Думы Бологовского</w:t>
      </w:r>
      <w:r w:rsidR="002565F3" w:rsidRPr="0010442C">
        <w:t xml:space="preserve">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A36920">
        <w:t>2 Васильева Михаила Васильевича</w:t>
      </w:r>
      <w:r w:rsidRPr="0010442C">
        <w:t xml:space="preserve">. </w:t>
      </w:r>
    </w:p>
    <w:p w:rsidR="00600E78" w:rsidRPr="0010442C" w:rsidRDefault="00D04DD5" w:rsidP="00D12837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r w:rsidR="00600E78" w:rsidRPr="0010442C">
        <w:rPr>
          <w:szCs w:val="28"/>
        </w:rPr>
        <w:t xml:space="preserve">Разместить настоящее постановление на сайте территориальной избирательной </w:t>
      </w:r>
      <w:proofErr w:type="gramStart"/>
      <w:r w:rsidR="00600E78" w:rsidRPr="0010442C">
        <w:rPr>
          <w:szCs w:val="28"/>
        </w:rPr>
        <w:t xml:space="preserve">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>Бологовского</w:t>
      </w:r>
      <w:proofErr w:type="gramEnd"/>
      <w:r>
        <w:rPr>
          <w:szCs w:val="28"/>
        </w:rPr>
        <w:t xml:space="preserve">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54A" w:rsidRDefault="0076654A" w:rsidP="00F71BAD">
      <w:r>
        <w:separator/>
      </w:r>
    </w:p>
  </w:endnote>
  <w:endnote w:type="continuationSeparator" w:id="0">
    <w:p w:rsidR="0076654A" w:rsidRDefault="0076654A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54A" w:rsidRDefault="0076654A" w:rsidP="00F71BAD">
      <w:r>
        <w:separator/>
      </w:r>
    </w:p>
  </w:footnote>
  <w:footnote w:type="continuationSeparator" w:id="0">
    <w:p w:rsidR="0076654A" w:rsidRDefault="0076654A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049416"/>
    </w:sdtPr>
    <w:sdtEndPr/>
    <w:sdtContent>
      <w:p w:rsidR="009A0740" w:rsidRDefault="00F60AC5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A36920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1CD1"/>
    <w:rsid w:val="00002A54"/>
    <w:rsid w:val="00011191"/>
    <w:rsid w:val="00013072"/>
    <w:rsid w:val="000175C7"/>
    <w:rsid w:val="0002426C"/>
    <w:rsid w:val="000263A4"/>
    <w:rsid w:val="000328CB"/>
    <w:rsid w:val="000511B0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22623"/>
    <w:rsid w:val="003316FF"/>
    <w:rsid w:val="00364E4A"/>
    <w:rsid w:val="0039358F"/>
    <w:rsid w:val="003A5957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0D13"/>
    <w:rsid w:val="004B7042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6654A"/>
    <w:rsid w:val="00777EEF"/>
    <w:rsid w:val="007A2D42"/>
    <w:rsid w:val="007D437D"/>
    <w:rsid w:val="007D54FA"/>
    <w:rsid w:val="007F7573"/>
    <w:rsid w:val="008033FB"/>
    <w:rsid w:val="00806C4E"/>
    <w:rsid w:val="00822A30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918B9"/>
    <w:rsid w:val="008A5352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4431"/>
    <w:rsid w:val="009B74EE"/>
    <w:rsid w:val="009B761C"/>
    <w:rsid w:val="009C5C2E"/>
    <w:rsid w:val="009D10CE"/>
    <w:rsid w:val="00A0302C"/>
    <w:rsid w:val="00A1417A"/>
    <w:rsid w:val="00A14B27"/>
    <w:rsid w:val="00A23FB6"/>
    <w:rsid w:val="00A36920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3E78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84368"/>
    <w:rsid w:val="00BA1AE9"/>
    <w:rsid w:val="00BA74DB"/>
    <w:rsid w:val="00BC0D9E"/>
    <w:rsid w:val="00BC783E"/>
    <w:rsid w:val="00BE1FA2"/>
    <w:rsid w:val="00C06693"/>
    <w:rsid w:val="00C07D86"/>
    <w:rsid w:val="00C17551"/>
    <w:rsid w:val="00C277E1"/>
    <w:rsid w:val="00C47FF7"/>
    <w:rsid w:val="00C567E9"/>
    <w:rsid w:val="00C95FC8"/>
    <w:rsid w:val="00CB2DED"/>
    <w:rsid w:val="00CC3C55"/>
    <w:rsid w:val="00CD44A2"/>
    <w:rsid w:val="00CD73F8"/>
    <w:rsid w:val="00CE210E"/>
    <w:rsid w:val="00CF4BEC"/>
    <w:rsid w:val="00D04DD5"/>
    <w:rsid w:val="00D12837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26036"/>
    <w:rsid w:val="00E36839"/>
    <w:rsid w:val="00E42083"/>
    <w:rsid w:val="00E45854"/>
    <w:rsid w:val="00E545DD"/>
    <w:rsid w:val="00E55D0D"/>
    <w:rsid w:val="00E82637"/>
    <w:rsid w:val="00E86C25"/>
    <w:rsid w:val="00E95877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0AC5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3AF5"/>
    <w:rsid w:val="00FB5887"/>
    <w:rsid w:val="00FD6323"/>
    <w:rsid w:val="00FE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30CFF0"/>
  <w15:docId w15:val="{60221246-A221-4237-B2A2-A56584D8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53E0-6CA3-40EC-84F1-3917D163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n</cp:lastModifiedBy>
  <cp:revision>14</cp:revision>
  <cp:lastPrinted>2023-08-30T13:46:00Z</cp:lastPrinted>
  <dcterms:created xsi:type="dcterms:W3CDTF">2023-09-25T10:03:00Z</dcterms:created>
  <dcterms:modified xsi:type="dcterms:W3CDTF">2023-09-26T07:45:00Z</dcterms:modified>
</cp:coreProperties>
</file>